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8F125D" w:rsidRDefault="00282C46" w:rsidP="008F125D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8F125D">
        <w:rPr>
          <w:b/>
          <w:bCs/>
          <w:color w:val="000000"/>
          <w:szCs w:val="24"/>
        </w:rPr>
        <w:t xml:space="preserve">REQUERIMENTO Nº </w:t>
      </w:r>
      <w:r w:rsidR="008F125D" w:rsidRPr="008F125D">
        <w:rPr>
          <w:b/>
          <w:bCs/>
          <w:color w:val="000000"/>
          <w:szCs w:val="24"/>
        </w:rPr>
        <w:t>232</w:t>
      </w:r>
      <w:r w:rsidR="00342CA0" w:rsidRPr="008F125D">
        <w:rPr>
          <w:b/>
          <w:bCs/>
          <w:color w:val="000000"/>
          <w:szCs w:val="24"/>
        </w:rPr>
        <w:t>/2018</w:t>
      </w:r>
    </w:p>
    <w:p w:rsidR="00282C46" w:rsidRPr="008F125D" w:rsidRDefault="00282C46" w:rsidP="008F125D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8F125D" w:rsidRDefault="00282C46" w:rsidP="008F125D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CA702E" w:rsidRDefault="00C94E58" w:rsidP="008F125D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8F125D">
        <w:rPr>
          <w:b/>
          <w:bCs/>
          <w:color w:val="000000"/>
          <w:szCs w:val="24"/>
        </w:rPr>
        <w:t xml:space="preserve">VEREADORES DAS </w:t>
      </w:r>
      <w:r w:rsidR="00CA702E" w:rsidRPr="008F125D">
        <w:rPr>
          <w:b/>
          <w:bCs/>
          <w:color w:val="000000"/>
          <w:szCs w:val="24"/>
        </w:rPr>
        <w:t>BANCADAS</w:t>
      </w:r>
      <w:r w:rsidRPr="008F125D">
        <w:rPr>
          <w:b/>
          <w:bCs/>
          <w:color w:val="000000"/>
          <w:szCs w:val="24"/>
        </w:rPr>
        <w:t>:</w:t>
      </w:r>
      <w:r w:rsidR="00CA702E" w:rsidRPr="008F125D">
        <w:rPr>
          <w:b/>
          <w:bCs/>
          <w:color w:val="000000"/>
          <w:szCs w:val="24"/>
        </w:rPr>
        <w:t xml:space="preserve"> PR, PMB, PSB E PTB</w:t>
      </w:r>
      <w:r w:rsidR="00282C46" w:rsidRPr="008F125D">
        <w:rPr>
          <w:b/>
          <w:bCs/>
          <w:color w:val="000000"/>
          <w:szCs w:val="24"/>
        </w:rPr>
        <w:t>,</w:t>
      </w:r>
      <w:proofErr w:type="gramStart"/>
      <w:r w:rsidR="0041169D" w:rsidRPr="008F125D">
        <w:rPr>
          <w:b/>
          <w:bCs/>
          <w:color w:val="000000"/>
          <w:szCs w:val="24"/>
        </w:rPr>
        <w:t xml:space="preserve"> </w:t>
      </w:r>
      <w:r w:rsidR="00282C46" w:rsidRPr="008F125D">
        <w:rPr>
          <w:color w:val="000000"/>
          <w:szCs w:val="24"/>
        </w:rPr>
        <w:t xml:space="preserve"> </w:t>
      </w:r>
      <w:proofErr w:type="gramEnd"/>
      <w:r w:rsidR="00282C46" w:rsidRPr="008F125D">
        <w:rPr>
          <w:color w:val="000000"/>
          <w:szCs w:val="24"/>
        </w:rPr>
        <w:t xml:space="preserve">com assento nesta Casa, com fulcro nos </w:t>
      </w:r>
      <w:r w:rsidR="00890A32" w:rsidRPr="008F125D">
        <w:rPr>
          <w:color w:val="000000"/>
          <w:szCs w:val="24"/>
        </w:rPr>
        <w:t>a</w:t>
      </w:r>
      <w:r w:rsidR="00282C46" w:rsidRPr="008F125D">
        <w:rPr>
          <w:color w:val="000000"/>
          <w:szCs w:val="24"/>
        </w:rPr>
        <w:t xml:space="preserve">rtigos 118 e 121 do Regimento Interno, no cumprimento do dever, </w:t>
      </w:r>
      <w:r w:rsidR="00282C46" w:rsidRPr="008F125D">
        <w:rPr>
          <w:b/>
          <w:bCs/>
          <w:color w:val="000000"/>
          <w:szCs w:val="24"/>
        </w:rPr>
        <w:t>REQUEREM</w:t>
      </w:r>
      <w:r w:rsidR="00282C46" w:rsidRPr="008F125D">
        <w:rPr>
          <w:color w:val="000000"/>
          <w:szCs w:val="24"/>
        </w:rPr>
        <w:t xml:space="preserve"> à Mesa que este expediente seja encaminhado </w:t>
      </w:r>
      <w:r w:rsidR="00282C46" w:rsidRPr="008F125D">
        <w:rPr>
          <w:szCs w:val="24"/>
        </w:rPr>
        <w:t>a</w:t>
      </w:r>
      <w:r w:rsidR="00F0365E" w:rsidRPr="008F125D">
        <w:rPr>
          <w:szCs w:val="24"/>
        </w:rPr>
        <w:t xml:space="preserve">o </w:t>
      </w:r>
      <w:r w:rsidR="00433D60" w:rsidRPr="008F125D">
        <w:rPr>
          <w:color w:val="000000"/>
          <w:szCs w:val="24"/>
        </w:rPr>
        <w:t>Exmo. Senhor Ari Lafin, Prefeito Municipal</w:t>
      </w:r>
      <w:r w:rsidR="00910A2C" w:rsidRPr="008F125D">
        <w:rPr>
          <w:color w:val="000000"/>
          <w:szCs w:val="24"/>
        </w:rPr>
        <w:t>,</w:t>
      </w:r>
      <w:r w:rsidR="00DF7C36" w:rsidRPr="008F125D">
        <w:rPr>
          <w:color w:val="000000"/>
          <w:szCs w:val="24"/>
        </w:rPr>
        <w:t xml:space="preserve"> ao</w:t>
      </w:r>
      <w:r w:rsidR="00910A2C" w:rsidRPr="008F125D">
        <w:rPr>
          <w:color w:val="000000"/>
          <w:szCs w:val="24"/>
        </w:rPr>
        <w:t xml:space="preserve"> Senhor Esteva</w:t>
      </w:r>
      <w:r w:rsidR="00DF7C36" w:rsidRPr="008F125D">
        <w:rPr>
          <w:color w:val="000000"/>
          <w:szCs w:val="24"/>
        </w:rPr>
        <w:t>m</w:t>
      </w:r>
      <w:r w:rsidR="00910A2C" w:rsidRPr="008F125D">
        <w:rPr>
          <w:color w:val="000000"/>
          <w:szCs w:val="24"/>
        </w:rPr>
        <w:t xml:space="preserve"> </w:t>
      </w:r>
      <w:proofErr w:type="spellStart"/>
      <w:r w:rsidR="00910A2C" w:rsidRPr="008F125D">
        <w:rPr>
          <w:color w:val="000000"/>
          <w:szCs w:val="24"/>
        </w:rPr>
        <w:t>Hungaro</w:t>
      </w:r>
      <w:proofErr w:type="spellEnd"/>
      <w:r w:rsidR="00910A2C" w:rsidRPr="008F125D">
        <w:rPr>
          <w:color w:val="000000"/>
          <w:szCs w:val="24"/>
        </w:rPr>
        <w:t xml:space="preserve"> Calvo Filho, Secretário Municipal de Administração, com cópia ao Senhor Emilio Brandão Junior, Secretário Municipal de Esporte e Lazer,</w:t>
      </w:r>
      <w:r w:rsidR="00CF375D" w:rsidRPr="008F125D">
        <w:rPr>
          <w:color w:val="000000"/>
          <w:szCs w:val="24"/>
        </w:rPr>
        <w:t xml:space="preserve"> </w:t>
      </w:r>
      <w:r w:rsidR="00433D60" w:rsidRPr="008F125D">
        <w:rPr>
          <w:b/>
          <w:bCs/>
          <w:color w:val="000000"/>
          <w:szCs w:val="24"/>
        </w:rPr>
        <w:t>re</w:t>
      </w:r>
      <w:r w:rsidR="00D961A4" w:rsidRPr="008F125D">
        <w:rPr>
          <w:b/>
          <w:bCs/>
          <w:color w:val="000000"/>
          <w:szCs w:val="24"/>
        </w:rPr>
        <w:t>querendo</w:t>
      </w:r>
      <w:r w:rsidR="00461521" w:rsidRPr="008F125D">
        <w:rPr>
          <w:b/>
          <w:bCs/>
          <w:color w:val="000000"/>
          <w:szCs w:val="24"/>
        </w:rPr>
        <w:t xml:space="preserve"> informações</w:t>
      </w:r>
      <w:r w:rsidR="00982206" w:rsidRPr="008F125D">
        <w:rPr>
          <w:b/>
          <w:bCs/>
          <w:color w:val="000000"/>
          <w:szCs w:val="24"/>
        </w:rPr>
        <w:t xml:space="preserve"> </w:t>
      </w:r>
      <w:r w:rsidR="005B19D7" w:rsidRPr="008F125D">
        <w:rPr>
          <w:b/>
          <w:bCs/>
          <w:color w:val="000000"/>
          <w:szCs w:val="24"/>
        </w:rPr>
        <w:t xml:space="preserve">detalhadas </w:t>
      </w:r>
      <w:r w:rsidR="00982206" w:rsidRPr="008F125D">
        <w:rPr>
          <w:b/>
          <w:bCs/>
          <w:color w:val="000000"/>
          <w:szCs w:val="24"/>
        </w:rPr>
        <w:t>sobre</w:t>
      </w:r>
      <w:r w:rsidR="005B19D7" w:rsidRPr="008F125D">
        <w:rPr>
          <w:b/>
          <w:bCs/>
          <w:color w:val="000000"/>
          <w:szCs w:val="24"/>
        </w:rPr>
        <w:t xml:space="preserve"> os valores </w:t>
      </w:r>
      <w:r w:rsidR="00CA702E" w:rsidRPr="008F125D">
        <w:rPr>
          <w:b/>
          <w:bCs/>
          <w:color w:val="000000"/>
          <w:szCs w:val="24"/>
        </w:rPr>
        <w:t>gastos com as reformas realizad</w:t>
      </w:r>
      <w:r w:rsidR="008F125D" w:rsidRPr="008F125D">
        <w:rPr>
          <w:b/>
          <w:bCs/>
          <w:color w:val="000000"/>
          <w:szCs w:val="24"/>
        </w:rPr>
        <w:t>as</w:t>
      </w:r>
      <w:r w:rsidR="00CA702E" w:rsidRPr="008F125D">
        <w:rPr>
          <w:b/>
          <w:bCs/>
          <w:color w:val="000000"/>
          <w:szCs w:val="24"/>
        </w:rPr>
        <w:t xml:space="preserve"> nos seguintes locais:</w:t>
      </w:r>
    </w:p>
    <w:p w:rsidR="008F125D" w:rsidRDefault="008F125D" w:rsidP="008F125D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8F125D" w:rsidRPr="008F125D" w:rsidRDefault="008F125D" w:rsidP="008F125D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CA702E" w:rsidRPr="008F125D" w:rsidRDefault="00CA702E" w:rsidP="008F125D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8F125D">
        <w:rPr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D406122" wp14:editId="69DB1E1B">
            <wp:simplePos x="0" y="0"/>
            <wp:positionH relativeFrom="column">
              <wp:posOffset>385445</wp:posOffset>
            </wp:positionH>
            <wp:positionV relativeFrom="paragraph">
              <wp:posOffset>124460</wp:posOffset>
            </wp:positionV>
            <wp:extent cx="4467225" cy="2784475"/>
            <wp:effectExtent l="0" t="0" r="9525" b="0"/>
            <wp:wrapThrough wrapText="bothSides">
              <wp:wrapPolygon edited="0">
                <wp:start x="0" y="0"/>
                <wp:lineTo x="0" y="21428"/>
                <wp:lineTo x="21554" y="21428"/>
                <wp:lineTo x="21554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596" w:rsidRPr="008F125D" w:rsidRDefault="005B19D7" w:rsidP="008F125D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szCs w:val="24"/>
        </w:rPr>
      </w:pPr>
      <w:r w:rsidRPr="008F125D">
        <w:rPr>
          <w:b/>
          <w:bCs/>
          <w:color w:val="000000"/>
          <w:szCs w:val="24"/>
        </w:rPr>
        <w:t xml:space="preserve"> </w:t>
      </w:r>
    </w:p>
    <w:p w:rsidR="005B19D7" w:rsidRPr="008F125D" w:rsidRDefault="005B19D7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CA702E" w:rsidRPr="008F125D" w:rsidRDefault="00CA702E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CA702E" w:rsidRPr="008F125D" w:rsidRDefault="00CA702E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CA702E" w:rsidRPr="008F125D" w:rsidRDefault="00CA702E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CA702E" w:rsidRPr="008F125D" w:rsidRDefault="00CA702E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CA702E" w:rsidRPr="008F125D" w:rsidRDefault="00CA702E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CA702E" w:rsidRPr="008F125D" w:rsidRDefault="00CA702E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CA702E" w:rsidRPr="008F125D" w:rsidRDefault="00CA702E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CA702E" w:rsidRPr="008F125D" w:rsidRDefault="00CA702E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CA702E" w:rsidRPr="008F125D" w:rsidRDefault="00CA702E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CA702E" w:rsidRPr="008F125D" w:rsidRDefault="00CA702E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CA702E" w:rsidRPr="008F125D" w:rsidRDefault="00CA702E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CA702E" w:rsidRPr="008F125D" w:rsidRDefault="00CA702E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CA702E" w:rsidRPr="008F125D" w:rsidRDefault="00CA702E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CA702E" w:rsidRPr="008F125D" w:rsidRDefault="00CA702E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CA702E" w:rsidRPr="008F125D" w:rsidRDefault="00CA702E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CA702E" w:rsidRPr="008F125D" w:rsidRDefault="00CA702E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CA702E" w:rsidRPr="008F125D" w:rsidRDefault="00CA702E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8F125D" w:rsidRDefault="00BC0596" w:rsidP="008F125D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 w:rsidRPr="008F125D">
        <w:rPr>
          <w:b/>
          <w:szCs w:val="24"/>
        </w:rPr>
        <w:t>JUSTIFICATIVAS</w:t>
      </w:r>
    </w:p>
    <w:p w:rsidR="00BC0596" w:rsidRPr="008F125D" w:rsidRDefault="00BC0596" w:rsidP="008F125D">
      <w:pPr>
        <w:spacing w:after="0" w:line="240" w:lineRule="auto"/>
        <w:ind w:firstLine="3119"/>
        <w:jc w:val="both"/>
        <w:rPr>
          <w:b/>
          <w:szCs w:val="24"/>
        </w:rPr>
      </w:pPr>
    </w:p>
    <w:p w:rsidR="00910A2C" w:rsidRPr="008F125D" w:rsidRDefault="00910A2C" w:rsidP="008F125D">
      <w:pPr>
        <w:spacing w:after="0" w:line="240" w:lineRule="auto"/>
        <w:ind w:firstLine="3119"/>
        <w:jc w:val="both"/>
        <w:rPr>
          <w:szCs w:val="24"/>
        </w:rPr>
      </w:pPr>
    </w:p>
    <w:p w:rsidR="00461521" w:rsidRPr="008F125D" w:rsidRDefault="00461521" w:rsidP="008F125D">
      <w:pPr>
        <w:spacing w:after="0" w:line="240" w:lineRule="auto"/>
        <w:ind w:firstLine="1418"/>
        <w:jc w:val="both"/>
        <w:rPr>
          <w:szCs w:val="24"/>
        </w:rPr>
      </w:pPr>
      <w:r w:rsidRPr="008F125D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61521" w:rsidRPr="008F125D" w:rsidRDefault="00461521" w:rsidP="008F125D">
      <w:pPr>
        <w:spacing w:after="0" w:line="240" w:lineRule="auto"/>
        <w:ind w:firstLine="1418"/>
        <w:jc w:val="both"/>
        <w:rPr>
          <w:szCs w:val="24"/>
        </w:rPr>
      </w:pPr>
    </w:p>
    <w:p w:rsidR="00461521" w:rsidRPr="008F125D" w:rsidRDefault="00461521" w:rsidP="008F125D">
      <w:pPr>
        <w:spacing w:after="0" w:line="240" w:lineRule="auto"/>
        <w:ind w:firstLine="1418"/>
        <w:jc w:val="both"/>
        <w:rPr>
          <w:szCs w:val="24"/>
        </w:rPr>
      </w:pPr>
      <w:r w:rsidRPr="008F125D">
        <w:rPr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461521" w:rsidRPr="008F125D" w:rsidRDefault="00461521" w:rsidP="008F125D">
      <w:pPr>
        <w:spacing w:after="0" w:line="240" w:lineRule="auto"/>
        <w:ind w:firstLine="1418"/>
        <w:jc w:val="both"/>
        <w:rPr>
          <w:szCs w:val="24"/>
        </w:rPr>
      </w:pPr>
    </w:p>
    <w:p w:rsidR="00461521" w:rsidRPr="008F125D" w:rsidRDefault="00461521" w:rsidP="008F125D">
      <w:pPr>
        <w:spacing w:after="0" w:line="240" w:lineRule="auto"/>
        <w:ind w:firstLine="1418"/>
        <w:jc w:val="both"/>
        <w:rPr>
          <w:szCs w:val="24"/>
        </w:rPr>
      </w:pPr>
      <w:r w:rsidRPr="008F125D">
        <w:rPr>
          <w:szCs w:val="24"/>
        </w:rPr>
        <w:lastRenderedPageBreak/>
        <w:t xml:space="preserve">Considerando que, o conhecimento prévio dessas informações nos possibilita a resposta quando </w:t>
      </w:r>
      <w:r w:rsidR="009346F4" w:rsidRPr="008F125D">
        <w:rPr>
          <w:szCs w:val="24"/>
        </w:rPr>
        <w:t>somos</w:t>
      </w:r>
      <w:r w:rsidRPr="008F125D">
        <w:rPr>
          <w:szCs w:val="24"/>
        </w:rPr>
        <w:t xml:space="preserve"> questionados pelos munícipes.</w:t>
      </w:r>
    </w:p>
    <w:p w:rsidR="00CA702E" w:rsidRPr="008F125D" w:rsidRDefault="00CA702E" w:rsidP="008F125D">
      <w:pPr>
        <w:pStyle w:val="NCNormalCentralizado"/>
        <w:ind w:firstLine="1418"/>
        <w:jc w:val="both"/>
        <w:rPr>
          <w:sz w:val="24"/>
          <w:szCs w:val="24"/>
        </w:rPr>
      </w:pPr>
    </w:p>
    <w:p w:rsidR="00CA702E" w:rsidRPr="008F125D" w:rsidRDefault="00CA702E" w:rsidP="008F125D">
      <w:pPr>
        <w:pStyle w:val="NCNormalCentralizado"/>
        <w:ind w:firstLine="1418"/>
        <w:jc w:val="both"/>
        <w:rPr>
          <w:sz w:val="24"/>
          <w:szCs w:val="24"/>
        </w:rPr>
      </w:pPr>
    </w:p>
    <w:p w:rsidR="003C6DB6" w:rsidRPr="008F125D" w:rsidRDefault="003C6DB6" w:rsidP="008F125D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8F125D">
        <w:rPr>
          <w:sz w:val="24"/>
          <w:szCs w:val="24"/>
        </w:rPr>
        <w:t xml:space="preserve">Câmara Municipal de Sorriso, Estado de Mato Grosso, </w:t>
      </w:r>
      <w:r w:rsidR="00923AF5" w:rsidRPr="008F125D">
        <w:rPr>
          <w:sz w:val="24"/>
          <w:szCs w:val="24"/>
        </w:rPr>
        <w:t xml:space="preserve">em </w:t>
      </w:r>
      <w:r w:rsidR="005B19D7" w:rsidRPr="008F125D">
        <w:rPr>
          <w:sz w:val="24"/>
          <w:szCs w:val="24"/>
        </w:rPr>
        <w:t>12 de setembro</w:t>
      </w:r>
      <w:r w:rsidR="00342CA0" w:rsidRPr="008F125D">
        <w:rPr>
          <w:sz w:val="24"/>
          <w:szCs w:val="24"/>
        </w:rPr>
        <w:t xml:space="preserve"> de 2018</w:t>
      </w:r>
      <w:r w:rsidR="00461521" w:rsidRPr="008F125D">
        <w:rPr>
          <w:sz w:val="24"/>
          <w:szCs w:val="24"/>
        </w:rPr>
        <w:t>.</w:t>
      </w:r>
    </w:p>
    <w:p w:rsidR="00D303E5" w:rsidRDefault="00D303E5" w:rsidP="008F125D">
      <w:pPr>
        <w:spacing w:after="0" w:line="240" w:lineRule="auto"/>
        <w:jc w:val="both"/>
        <w:rPr>
          <w:szCs w:val="24"/>
        </w:rPr>
      </w:pPr>
    </w:p>
    <w:p w:rsidR="008F125D" w:rsidRPr="008F125D" w:rsidRDefault="008F125D" w:rsidP="008F125D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RPr="008F125D" w:rsidTr="008F125D">
        <w:trPr>
          <w:jc w:val="center"/>
        </w:trPr>
        <w:tc>
          <w:tcPr>
            <w:tcW w:w="9354" w:type="dxa"/>
          </w:tcPr>
          <w:p w:rsidR="007307EE" w:rsidRPr="008F125D" w:rsidRDefault="007307EE" w:rsidP="008F125D">
            <w:pPr>
              <w:spacing w:after="0" w:line="240" w:lineRule="auto"/>
              <w:rPr>
                <w:szCs w:val="24"/>
              </w:rPr>
            </w:pPr>
          </w:p>
          <w:p w:rsidR="009B7ED3" w:rsidRPr="008F125D" w:rsidRDefault="009B7ED3" w:rsidP="008F125D">
            <w:pPr>
              <w:spacing w:after="0" w:line="240" w:lineRule="auto"/>
              <w:rPr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1"/>
              <w:gridCol w:w="2488"/>
              <w:gridCol w:w="3594"/>
            </w:tblGrid>
            <w:tr w:rsidR="00461521" w:rsidRPr="008F125D" w:rsidTr="005B19D7">
              <w:tc>
                <w:tcPr>
                  <w:tcW w:w="3041" w:type="dxa"/>
                </w:tcPr>
                <w:p w:rsidR="00C94E58" w:rsidRPr="008F125D" w:rsidRDefault="00C94E58" w:rsidP="008F125D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8F125D">
                    <w:rPr>
                      <w:b/>
                      <w:szCs w:val="24"/>
                    </w:rPr>
                    <w:t>CLAUDIO OLIVEIRA</w:t>
                  </w:r>
                </w:p>
                <w:p w:rsidR="00461521" w:rsidRPr="008F125D" w:rsidRDefault="00C94E58" w:rsidP="008F125D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8F125D">
                    <w:rPr>
                      <w:b/>
                      <w:szCs w:val="24"/>
                    </w:rPr>
                    <w:t>Vereador PR</w:t>
                  </w:r>
                </w:p>
                <w:p w:rsidR="006F14C3" w:rsidRPr="008F125D" w:rsidRDefault="006F14C3" w:rsidP="008F125D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  <w:p w:rsidR="009B7ED3" w:rsidRPr="008F125D" w:rsidRDefault="009B7ED3" w:rsidP="008F125D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  <w:p w:rsidR="006F14C3" w:rsidRPr="008F125D" w:rsidRDefault="006F14C3" w:rsidP="008F125D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488" w:type="dxa"/>
                </w:tcPr>
                <w:p w:rsidR="00C94E58" w:rsidRPr="008F125D" w:rsidRDefault="00C94E58" w:rsidP="008F125D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8F125D">
                    <w:rPr>
                      <w:b/>
                      <w:szCs w:val="24"/>
                    </w:rPr>
                    <w:t>BRUNO DELGADO</w:t>
                  </w:r>
                </w:p>
                <w:p w:rsidR="00C94E58" w:rsidRPr="008F125D" w:rsidRDefault="00C94E58" w:rsidP="008F125D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8F125D">
                    <w:rPr>
                      <w:b/>
                      <w:szCs w:val="24"/>
                    </w:rPr>
                    <w:t>Vereador PMB</w:t>
                  </w:r>
                </w:p>
                <w:p w:rsidR="00C94E58" w:rsidRPr="008F125D" w:rsidRDefault="00C94E58" w:rsidP="008F125D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  <w:p w:rsidR="00461521" w:rsidRPr="008F125D" w:rsidRDefault="00461521" w:rsidP="008F125D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594" w:type="dxa"/>
                </w:tcPr>
                <w:p w:rsidR="00C94E58" w:rsidRPr="008F125D" w:rsidRDefault="00C94E58" w:rsidP="008F125D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8F125D">
                    <w:rPr>
                      <w:b/>
                      <w:szCs w:val="24"/>
                    </w:rPr>
                    <w:t>FÁBIO GAVASSO</w:t>
                  </w:r>
                </w:p>
                <w:p w:rsidR="00461521" w:rsidRPr="008F125D" w:rsidRDefault="00C94E58" w:rsidP="008F125D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8F125D">
                    <w:rPr>
                      <w:b/>
                      <w:szCs w:val="24"/>
                    </w:rPr>
                    <w:t>Vereador PSB</w:t>
                  </w:r>
                </w:p>
              </w:tc>
            </w:tr>
            <w:tr w:rsidR="00C94E58" w:rsidRPr="008F125D" w:rsidTr="005B19D7">
              <w:tc>
                <w:tcPr>
                  <w:tcW w:w="3041" w:type="dxa"/>
                </w:tcPr>
                <w:p w:rsidR="00C94E58" w:rsidRPr="008F125D" w:rsidRDefault="00C94E58" w:rsidP="008F125D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8F125D">
                    <w:rPr>
                      <w:b/>
                      <w:szCs w:val="24"/>
                    </w:rPr>
                    <w:t>MARCÃO DE BOA ESPERANÇA</w:t>
                  </w:r>
                </w:p>
                <w:p w:rsidR="00C94E58" w:rsidRPr="008F125D" w:rsidRDefault="00C94E58" w:rsidP="008F125D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8F125D">
                    <w:rPr>
                      <w:b/>
                      <w:szCs w:val="24"/>
                    </w:rPr>
                    <w:t>Vereador PSB</w:t>
                  </w:r>
                </w:p>
              </w:tc>
              <w:tc>
                <w:tcPr>
                  <w:tcW w:w="2488" w:type="dxa"/>
                </w:tcPr>
                <w:p w:rsidR="00C94E58" w:rsidRPr="008F125D" w:rsidRDefault="00C94E58" w:rsidP="008F125D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proofErr w:type="spellStart"/>
                  <w:r w:rsidRPr="008F125D">
                    <w:rPr>
                      <w:b/>
                      <w:szCs w:val="24"/>
                    </w:rPr>
                    <w:t>PROFª</w:t>
                  </w:r>
                  <w:proofErr w:type="spellEnd"/>
                  <w:r w:rsidRPr="008F125D">
                    <w:rPr>
                      <w:b/>
                      <w:szCs w:val="24"/>
                    </w:rPr>
                    <w:t>. SILVANA</w:t>
                  </w:r>
                </w:p>
                <w:p w:rsidR="00C94E58" w:rsidRPr="008F125D" w:rsidRDefault="00C94E58" w:rsidP="008F125D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8F125D">
                    <w:rPr>
                      <w:b/>
                      <w:szCs w:val="24"/>
                    </w:rPr>
                    <w:t>Vereadora PTB</w:t>
                  </w:r>
                </w:p>
              </w:tc>
              <w:tc>
                <w:tcPr>
                  <w:tcW w:w="3594" w:type="dxa"/>
                </w:tcPr>
                <w:p w:rsidR="00C94E58" w:rsidRPr="008F125D" w:rsidRDefault="00C94E58" w:rsidP="008F125D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proofErr w:type="spellStart"/>
                  <w:r w:rsidRPr="008F125D">
                    <w:rPr>
                      <w:b/>
                      <w:szCs w:val="24"/>
                    </w:rPr>
                    <w:t>PROFª</w:t>
                  </w:r>
                  <w:proofErr w:type="spellEnd"/>
                  <w:r w:rsidRPr="008F125D">
                    <w:rPr>
                      <w:b/>
                      <w:szCs w:val="24"/>
                    </w:rPr>
                    <w:t>. MARISA</w:t>
                  </w:r>
                </w:p>
                <w:p w:rsidR="00C94E58" w:rsidRPr="008F125D" w:rsidRDefault="00C94E58" w:rsidP="008F125D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8F125D">
                    <w:rPr>
                      <w:b/>
                      <w:szCs w:val="24"/>
                    </w:rPr>
                    <w:t>Vereadora PTB</w:t>
                  </w:r>
                </w:p>
              </w:tc>
            </w:tr>
          </w:tbl>
          <w:p w:rsidR="00DE7D22" w:rsidRPr="008F125D" w:rsidRDefault="00DE7D22" w:rsidP="008F125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0223C0" w:rsidRPr="008F125D" w:rsidTr="00207C9E">
        <w:trPr>
          <w:trHeight w:val="504"/>
        </w:trPr>
        <w:tc>
          <w:tcPr>
            <w:tcW w:w="4661" w:type="dxa"/>
          </w:tcPr>
          <w:p w:rsidR="000223C0" w:rsidRPr="008F125D" w:rsidRDefault="000223C0" w:rsidP="008F12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661" w:type="dxa"/>
          </w:tcPr>
          <w:p w:rsidR="000223C0" w:rsidRPr="008F125D" w:rsidRDefault="000223C0" w:rsidP="008F125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</w:tbl>
    <w:p w:rsidR="00273521" w:rsidRPr="008F125D" w:rsidRDefault="00273521" w:rsidP="008F125D">
      <w:pPr>
        <w:spacing w:after="0" w:line="240" w:lineRule="auto"/>
        <w:rPr>
          <w:szCs w:val="24"/>
        </w:rPr>
      </w:pPr>
    </w:p>
    <w:sectPr w:rsidR="00273521" w:rsidRPr="008F125D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1FB56E3"/>
    <w:multiLevelType w:val="hybridMultilevel"/>
    <w:tmpl w:val="92D0D698"/>
    <w:lvl w:ilvl="0" w:tplc="497EDEA2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63ED4F53"/>
    <w:multiLevelType w:val="hybridMultilevel"/>
    <w:tmpl w:val="241CD004"/>
    <w:lvl w:ilvl="0" w:tplc="0644D5A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BC35457"/>
    <w:multiLevelType w:val="hybridMultilevel"/>
    <w:tmpl w:val="A832F5BA"/>
    <w:lvl w:ilvl="0" w:tplc="495CD4A0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>
    <w:nsid w:val="78F93980"/>
    <w:multiLevelType w:val="hybridMultilevel"/>
    <w:tmpl w:val="C18CD186"/>
    <w:lvl w:ilvl="0" w:tplc="E18C71EA">
      <w:start w:val="1"/>
      <w:numFmt w:val="lowerLetter"/>
      <w:lvlText w:val="%1)"/>
      <w:lvlJc w:val="left"/>
      <w:pPr>
        <w:ind w:left="37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60F39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34F38"/>
    <w:rsid w:val="00342CA0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1169D"/>
    <w:rsid w:val="004265D3"/>
    <w:rsid w:val="00433D60"/>
    <w:rsid w:val="0044604D"/>
    <w:rsid w:val="004549D8"/>
    <w:rsid w:val="004564A0"/>
    <w:rsid w:val="00461521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82DB0"/>
    <w:rsid w:val="00592583"/>
    <w:rsid w:val="005B0A15"/>
    <w:rsid w:val="005B19D7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14C3"/>
    <w:rsid w:val="006F5919"/>
    <w:rsid w:val="00700F55"/>
    <w:rsid w:val="0070153F"/>
    <w:rsid w:val="00702C5E"/>
    <w:rsid w:val="00713519"/>
    <w:rsid w:val="007307EE"/>
    <w:rsid w:val="007322BF"/>
    <w:rsid w:val="00735E76"/>
    <w:rsid w:val="00737DFE"/>
    <w:rsid w:val="00740286"/>
    <w:rsid w:val="00753554"/>
    <w:rsid w:val="00765635"/>
    <w:rsid w:val="00766379"/>
    <w:rsid w:val="007727DF"/>
    <w:rsid w:val="00793FF6"/>
    <w:rsid w:val="007B0C88"/>
    <w:rsid w:val="007B4458"/>
    <w:rsid w:val="007C6C17"/>
    <w:rsid w:val="007C7144"/>
    <w:rsid w:val="007D6156"/>
    <w:rsid w:val="00810522"/>
    <w:rsid w:val="00831615"/>
    <w:rsid w:val="0083602A"/>
    <w:rsid w:val="008542E8"/>
    <w:rsid w:val="008660C4"/>
    <w:rsid w:val="00871DC7"/>
    <w:rsid w:val="00884FA2"/>
    <w:rsid w:val="00890A32"/>
    <w:rsid w:val="008916F8"/>
    <w:rsid w:val="008A6DDF"/>
    <w:rsid w:val="008C4939"/>
    <w:rsid w:val="008D6842"/>
    <w:rsid w:val="008D77A5"/>
    <w:rsid w:val="008E15F2"/>
    <w:rsid w:val="008F125D"/>
    <w:rsid w:val="00900DD8"/>
    <w:rsid w:val="00901A85"/>
    <w:rsid w:val="0091028C"/>
    <w:rsid w:val="00910A2C"/>
    <w:rsid w:val="00911327"/>
    <w:rsid w:val="00917CA6"/>
    <w:rsid w:val="00921D26"/>
    <w:rsid w:val="00923AF5"/>
    <w:rsid w:val="009272E8"/>
    <w:rsid w:val="009346F4"/>
    <w:rsid w:val="00956108"/>
    <w:rsid w:val="009610DE"/>
    <w:rsid w:val="00971B49"/>
    <w:rsid w:val="00982206"/>
    <w:rsid w:val="009A2E93"/>
    <w:rsid w:val="009A6908"/>
    <w:rsid w:val="009B0E32"/>
    <w:rsid w:val="009B7ED3"/>
    <w:rsid w:val="009C17FB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A5661"/>
    <w:rsid w:val="00AB3C43"/>
    <w:rsid w:val="00AC3BA5"/>
    <w:rsid w:val="00AE6D6B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21B54"/>
    <w:rsid w:val="00C94E58"/>
    <w:rsid w:val="00C95519"/>
    <w:rsid w:val="00CA0D81"/>
    <w:rsid w:val="00CA702E"/>
    <w:rsid w:val="00CD5866"/>
    <w:rsid w:val="00CE5A27"/>
    <w:rsid w:val="00CF3062"/>
    <w:rsid w:val="00CF375D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961A4"/>
    <w:rsid w:val="00DC335A"/>
    <w:rsid w:val="00DC7D39"/>
    <w:rsid w:val="00DE7D22"/>
    <w:rsid w:val="00DF0E78"/>
    <w:rsid w:val="00DF7C36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20454"/>
    <w:rsid w:val="00F34856"/>
    <w:rsid w:val="00F6585E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CDD7-5820-4C7B-8E46-32559FDE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41</cp:revision>
  <cp:lastPrinted>2018-09-13T14:10:00Z</cp:lastPrinted>
  <dcterms:created xsi:type="dcterms:W3CDTF">2017-01-25T13:06:00Z</dcterms:created>
  <dcterms:modified xsi:type="dcterms:W3CDTF">2018-09-13T14:12:00Z</dcterms:modified>
</cp:coreProperties>
</file>